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A7B0" w14:textId="77777777" w:rsidR="00683CC6" w:rsidRDefault="00000000">
      <w:pPr>
        <w:spacing w:afterLines="50" w:after="156"/>
        <w:rPr>
          <w:b/>
          <w:sz w:val="36"/>
          <w:szCs w:val="36"/>
        </w:rPr>
      </w:pPr>
      <w:r>
        <w:rPr>
          <w:rFonts w:hint="eastAsia"/>
          <w:sz w:val="24"/>
        </w:rPr>
        <w:t>附表</w:t>
      </w:r>
    </w:p>
    <w:p w14:paraId="48EDD830" w14:textId="77777777" w:rsidR="00683CC6" w:rsidRDefault="00000000">
      <w:pPr>
        <w:spacing w:afterLines="50" w:after="15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座椅面料描述表</w:t>
      </w:r>
    </w:p>
    <w:p w14:paraId="678B8DB1" w14:textId="2B49C2FF" w:rsidR="00683CC6" w:rsidRDefault="00000000">
      <w:pPr>
        <w:spacing w:afterLines="50" w:after="156"/>
        <w:rPr>
          <w:b/>
          <w:szCs w:val="21"/>
        </w:rPr>
      </w:pPr>
      <w:r>
        <w:rPr>
          <w:rFonts w:hint="eastAsia"/>
          <w:b/>
          <w:szCs w:val="21"/>
        </w:rPr>
        <w:t>面套加工生产厂：</w:t>
      </w:r>
      <w:r>
        <w:rPr>
          <w:b/>
          <w:szCs w:val="21"/>
        </w:rPr>
        <w:t xml:space="preserve"> </w:t>
      </w:r>
      <w:r w:rsidR="006407C5" w:rsidRPr="006407C5">
        <w:rPr>
          <w:rFonts w:hint="eastAsia"/>
          <w:b/>
          <w:szCs w:val="21"/>
        </w:rPr>
        <w:t>湘乡简美新材料科技有限公司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984"/>
        <w:gridCol w:w="567"/>
        <w:gridCol w:w="851"/>
        <w:gridCol w:w="1276"/>
        <w:gridCol w:w="992"/>
        <w:gridCol w:w="1701"/>
        <w:gridCol w:w="1134"/>
        <w:gridCol w:w="709"/>
        <w:gridCol w:w="850"/>
        <w:gridCol w:w="3119"/>
      </w:tblGrid>
      <w:tr w:rsidR="00683CC6" w14:paraId="3E81DBD0" w14:textId="77777777">
        <w:trPr>
          <w:cantSplit/>
          <w:trHeight w:val="340"/>
        </w:trPr>
        <w:tc>
          <w:tcPr>
            <w:tcW w:w="567" w:type="dxa"/>
            <w:vMerge w:val="restart"/>
            <w:vAlign w:val="center"/>
          </w:tcPr>
          <w:p w14:paraId="6FC79A7C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5" w:type="dxa"/>
            <w:vMerge w:val="restart"/>
            <w:vAlign w:val="center"/>
          </w:tcPr>
          <w:p w14:paraId="577E896C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总成名称</w:t>
            </w:r>
            <w:r>
              <w:rPr>
                <w:rFonts w:hint="eastAsia"/>
                <w:szCs w:val="21"/>
              </w:rPr>
              <w:t xml:space="preserve">/ </w:t>
            </w:r>
            <w:r>
              <w:rPr>
                <w:rFonts w:hint="eastAsia"/>
                <w:szCs w:val="21"/>
              </w:rPr>
              <w:t>型号</w:t>
            </w:r>
          </w:p>
        </w:tc>
        <w:tc>
          <w:tcPr>
            <w:tcW w:w="1134" w:type="dxa"/>
            <w:vMerge w:val="restart"/>
            <w:vAlign w:val="center"/>
          </w:tcPr>
          <w:p w14:paraId="2C6AD02C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零件名称</w:t>
            </w:r>
          </w:p>
        </w:tc>
        <w:tc>
          <w:tcPr>
            <w:tcW w:w="1984" w:type="dxa"/>
            <w:vMerge w:val="restart"/>
            <w:vAlign w:val="center"/>
          </w:tcPr>
          <w:p w14:paraId="18C0FCF5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零件型号（图号）</w:t>
            </w:r>
          </w:p>
        </w:tc>
        <w:tc>
          <w:tcPr>
            <w:tcW w:w="567" w:type="dxa"/>
            <w:vMerge w:val="restart"/>
            <w:vAlign w:val="center"/>
          </w:tcPr>
          <w:p w14:paraId="3EB4F5BB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标</w:t>
            </w:r>
          </w:p>
        </w:tc>
        <w:tc>
          <w:tcPr>
            <w:tcW w:w="5954" w:type="dxa"/>
            <w:gridSpan w:val="5"/>
            <w:vAlign w:val="center"/>
          </w:tcPr>
          <w:p w14:paraId="3F43DFA6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一或层积复合材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9E7BF8B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AC01FA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否满足抽样要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3D49C6C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供应商名称</w:t>
            </w:r>
          </w:p>
        </w:tc>
      </w:tr>
      <w:tr w:rsidR="00683CC6" w14:paraId="501E4B62" w14:textId="77777777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16DA88B7" w14:textId="77777777" w:rsidR="00683CC6" w:rsidRDefault="00683CC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58BB9943" w14:textId="77777777" w:rsidR="00683CC6" w:rsidRDefault="00683C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F395CE" w14:textId="77777777" w:rsidR="00683CC6" w:rsidRDefault="00683CC6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EC6B9FB" w14:textId="77777777" w:rsidR="00683CC6" w:rsidRDefault="00683CC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18D9AA3A" w14:textId="77777777" w:rsidR="00683CC6" w:rsidRDefault="00683CC6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16436F4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层数</w:t>
            </w:r>
          </w:p>
        </w:tc>
        <w:tc>
          <w:tcPr>
            <w:tcW w:w="1276" w:type="dxa"/>
            <w:vAlign w:val="center"/>
          </w:tcPr>
          <w:p w14:paraId="2C9D1E36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992" w:type="dxa"/>
            <w:vAlign w:val="center"/>
          </w:tcPr>
          <w:p w14:paraId="229CC2EE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厚度</w:t>
            </w:r>
          </w:p>
          <w:p w14:paraId="72EED89C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4FF8C2B2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工工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20168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层间</w:t>
            </w:r>
          </w:p>
          <w:p w14:paraId="060CA4FD" w14:textId="77777777" w:rsidR="00683CC6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合工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E2225D9" w14:textId="77777777" w:rsidR="00683CC6" w:rsidRDefault="00683CC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F12C88D" w14:textId="77777777" w:rsidR="00683CC6" w:rsidRDefault="00683CC6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EA4B771" w14:textId="77777777" w:rsidR="00683CC6" w:rsidRDefault="00683CC6">
            <w:pPr>
              <w:jc w:val="center"/>
              <w:rPr>
                <w:szCs w:val="21"/>
              </w:rPr>
            </w:pPr>
          </w:p>
        </w:tc>
      </w:tr>
      <w:tr w:rsidR="00683CC6" w14:paraId="74E6ACF5" w14:textId="77777777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53EC692" w14:textId="77777777" w:rsidR="00683CC6" w:rsidRDefault="00000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44548BF5" w14:textId="77777777" w:rsidR="00683CC6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左座椅总成（豪华版）</w:t>
            </w:r>
          </w:p>
          <w:p w14:paraId="7A8A0354" w14:textId="77777777" w:rsidR="00683CC6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B2510000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AE98BE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42661CE" w14:textId="77777777" w:rsidR="00683CC6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F82D8D4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5114F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5EACE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7D91E9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396DF" w14:textId="77777777" w:rsidR="00683CC6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FD330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E59AAD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26BA835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720A60F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3A8F7F1E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2E0C816F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30CE4981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683CC6" w14:paraId="2B3626AF" w14:textId="77777777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50861DB3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42E4F0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9B2BDE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EEEB971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4CFD10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9546ED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EAC17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DED2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D10D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C70F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C773BB5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3A3F28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695C869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6D299B06" w14:textId="77777777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5776C670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2A79FBE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A7E275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A7A9AE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D25367A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7BDFC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05A50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5B34F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CCE78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9933A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A21CC5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367F6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2C2FB25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3E335C5C" w14:textId="77777777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702D1430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C6C5B91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019355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B7DEC8F" w14:textId="77777777" w:rsidR="00683CC6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8E90B21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CE161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F31C3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64D26B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91EC6" w14:textId="77777777" w:rsidR="00683CC6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E6BD8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8C161C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390570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E928EA7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777764E5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3A66A94A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0F795EB7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683CC6" w14:paraId="642482C2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536B1302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DC5088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E5AE04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518A0B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29C9D8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5B6E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D5D75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472AD2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2818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A7BD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DFA2E7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7935F6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917E121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423C89CF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67B92929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56CFE2F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602752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D12AE3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6725D9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3E3E7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AE83C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DC4567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F40C9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5139E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0E81DE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E990A05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02262FF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668C7AF7" w14:textId="77777777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277F9462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46C2EB8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492EC0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393306E" w14:textId="77777777" w:rsidR="00683CC6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0B593AC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F11AB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57AFA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CBA8F5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D7435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FC762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890C1EF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6CC4AA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BC19B9A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7D7B47B8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7D7B69E2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0299EFAD" w14:textId="77777777" w:rsidR="00683CC6" w:rsidRDefault="00000000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683CC6" w14:paraId="78530C4E" w14:textId="77777777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36563BA3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53AA7E5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47C133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BA689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C0838D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39163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D62A6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6E526B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CC416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B6B70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B593A9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EE8A6C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B410469" w14:textId="77777777" w:rsidR="00683CC6" w:rsidRDefault="00683CC6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683CC6" w14:paraId="0AC1D49A" w14:textId="77777777">
        <w:trPr>
          <w:cantSplit/>
          <w:trHeight w:val="387"/>
        </w:trPr>
        <w:tc>
          <w:tcPr>
            <w:tcW w:w="567" w:type="dxa"/>
            <w:vMerge/>
            <w:shd w:val="clear" w:color="auto" w:fill="auto"/>
            <w:vAlign w:val="center"/>
          </w:tcPr>
          <w:p w14:paraId="250BF636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6F1426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8DE3AF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6457C3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87AD9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BE97A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8C2D1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B68910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53368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1FBB7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A27AA3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47B347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2B5927F" w14:textId="77777777" w:rsidR="00683CC6" w:rsidRDefault="00683CC6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683CC6" w14:paraId="18A5E522" w14:textId="77777777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905CFD8" w14:textId="77777777" w:rsidR="00683CC6" w:rsidRDefault="00000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7F036F44" w14:textId="77777777" w:rsidR="00683CC6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左座椅总成（公路车）</w:t>
            </w:r>
          </w:p>
          <w:p w14:paraId="41D08481" w14:textId="77777777" w:rsidR="00683CC6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B2510000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782BFE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83C9506" w14:textId="77777777" w:rsidR="00683CC6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72DFACC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B2200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43531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894E74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36DB8" w14:textId="77777777" w:rsidR="00683CC6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4DA73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D9D46DF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B48B5D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A534B05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4871EFA9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5603EF00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6FF4AD36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683CC6" w14:paraId="6BB74A4D" w14:textId="77777777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2F540E36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6B204AF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6A89F6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3B7AC9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4E23161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8D5791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51CEE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13CCB4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0BAA2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496E4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BD91F4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951169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4C9C5D5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5F4EBFCA" w14:textId="77777777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71AA6893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17AD24E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E2BA66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15C082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8712D2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E9C2BB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03B81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5786D9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D1B81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51A8C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886247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2EE31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CB6E2E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6F5F7727" w14:textId="77777777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6B20837E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961742E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B2E8D9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C9B8209" w14:textId="77777777" w:rsidR="00683CC6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4D84566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B2163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CA9CE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BB31AF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DC4FE" w14:textId="77777777" w:rsidR="00683CC6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B0383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C329E1E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CE8CF12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A5CCE37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155FE462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1AC93342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33C03289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683CC6" w14:paraId="03C7449C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3C6AF4A6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E386A48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522E2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C1CB36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9DBB2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257AF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AA02C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2FC2C1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F28E0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FED24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998121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FB9CFE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9C27320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43B669C7" w14:textId="77777777">
        <w:trPr>
          <w:cantSplit/>
          <w:trHeight w:val="853"/>
        </w:trPr>
        <w:tc>
          <w:tcPr>
            <w:tcW w:w="567" w:type="dxa"/>
            <w:vMerge/>
            <w:shd w:val="clear" w:color="auto" w:fill="auto"/>
            <w:vAlign w:val="center"/>
          </w:tcPr>
          <w:p w14:paraId="0E9FBEB3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1639FCA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F5D543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032CC1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D8B18A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1FFBA2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56379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C5E8E8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4DEDA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6317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84FED2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308E8A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AD90C38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211CA7BA" w14:textId="77777777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4804E24A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E6A1967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5D9388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BF19FD8" w14:textId="77777777" w:rsidR="00683CC6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F8E20B3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936FC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F5814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B30541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D708B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36DD9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009E04C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5EE7B82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904F109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6D9FB2B2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22973AFF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lastRenderedPageBreak/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1EBF0482" w14:textId="77777777" w:rsidR="00683CC6" w:rsidRDefault="00000000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683CC6" w14:paraId="30709035" w14:textId="77777777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635B3C65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E28E6E0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2E06B4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C3ED5F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9764860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763F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C33E4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7F85FA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37A9F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40572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11BE88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C73242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DFF96C" w14:textId="77777777" w:rsidR="00683CC6" w:rsidRDefault="00683CC6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683CC6" w14:paraId="08C532FF" w14:textId="77777777">
        <w:trPr>
          <w:cantSplit/>
          <w:trHeight w:val="527"/>
        </w:trPr>
        <w:tc>
          <w:tcPr>
            <w:tcW w:w="567" w:type="dxa"/>
            <w:vMerge/>
            <w:shd w:val="clear" w:color="auto" w:fill="auto"/>
            <w:vAlign w:val="center"/>
          </w:tcPr>
          <w:p w14:paraId="69591146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8F8AA56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AB5B0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D07882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6ABDFF4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B6D7B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3D95C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965172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F7701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52D1F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E0A3E0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FBA943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29928F6" w14:textId="77777777" w:rsidR="00683CC6" w:rsidRDefault="00683CC6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683CC6" w14:paraId="529FA793" w14:textId="77777777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0421B02" w14:textId="77777777" w:rsidR="00683CC6" w:rsidRDefault="00000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5312E24F" w14:textId="77777777" w:rsidR="00683CC6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左座椅总成（工程车）</w:t>
            </w:r>
          </w:p>
          <w:p w14:paraId="1680CE96" w14:textId="77777777" w:rsidR="00683CC6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B25100000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821AD2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84BCB53" w14:textId="77777777" w:rsidR="00683CC6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EC3EB3E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49D4A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2EBC9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B0C57EF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64478" w14:textId="77777777" w:rsidR="00683CC6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D5E81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AF231A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E264AD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43D1E96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57CB1CE2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261FF361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32C88B95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683CC6" w14:paraId="1B00C1D9" w14:textId="77777777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51EC8114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920AB76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5ECDD7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0BBA99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026569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F94136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7AD2D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CB7B26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05EE9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5DF19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0CC7C60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CC54D9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CE01133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7EFA5259" w14:textId="77777777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07196007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38596E0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FA0144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0F6B24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A8E0AF7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4752C4" w14:textId="77777777" w:rsidR="00683CC6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EE30B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9925E3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F7046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2FC2D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E146E1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E68FB61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C80A9AE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7774F66C" w14:textId="77777777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64360DE0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8BF39CC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18FE68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8E4B791" w14:textId="77777777" w:rsidR="00683CC6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9632311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54ADE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6250D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FD84E0B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6F288" w14:textId="77777777" w:rsidR="00683CC6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33308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8C99BC3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696A38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C1CD323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58DCDC07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2BF1CB1E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7609F7D1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683CC6" w14:paraId="17777568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5D1E83D8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6B4E3FC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9B37AE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B3CEE0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A1437DA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5CD1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8A7BA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975055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1847A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40D9F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3B434F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21088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B91124A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52DCE1B3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5CDFC60F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FBE1EE5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B3EAD2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44338A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379DFE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900959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3600A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484F20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06341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C8C48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5E6D91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9E0B20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21D8DFC" w14:textId="77777777" w:rsidR="00683CC6" w:rsidRDefault="00683CC6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683CC6" w14:paraId="289FCE96" w14:textId="77777777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7ECB721B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DE56D18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971227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FA0333D" w14:textId="77777777" w:rsidR="00683CC6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FDA9987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0BF3D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54FEB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407AC29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466CD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8B25F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96FAF91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CAF2B56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71E5E07" w14:textId="77777777" w:rsidR="00683CC6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430A1FF0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76781B84" w14:textId="77777777" w:rsidR="00683CC6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78C49547" w14:textId="77777777" w:rsidR="00683CC6" w:rsidRDefault="00000000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683CC6" w14:paraId="1DCBE63D" w14:textId="77777777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15C52BD5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82F4DF7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CED06D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1EBB50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04E479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DCBE6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41D81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2CCDBC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D600A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A490F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918DBB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DF70B22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9730D24" w14:textId="77777777" w:rsidR="00683CC6" w:rsidRDefault="00683CC6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683CC6" w14:paraId="28FA5620" w14:textId="77777777">
        <w:trPr>
          <w:cantSplit/>
          <w:trHeight w:val="387"/>
        </w:trPr>
        <w:tc>
          <w:tcPr>
            <w:tcW w:w="567" w:type="dxa"/>
            <w:vMerge/>
            <w:shd w:val="clear" w:color="auto" w:fill="auto"/>
            <w:vAlign w:val="center"/>
          </w:tcPr>
          <w:p w14:paraId="324C6291" w14:textId="77777777" w:rsidR="00683CC6" w:rsidRDefault="00683C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76E1531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2FBB57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332B778" w14:textId="77777777" w:rsidR="00683CC6" w:rsidRDefault="00683CC6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BB55FA5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309BE" w14:textId="77777777" w:rsidR="00683CC6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99ED5" w14:textId="77777777" w:rsidR="00683CC6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8F1EED" w14:textId="77777777" w:rsidR="00683CC6" w:rsidRDefault="00683CC6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26A3A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1FDED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07322F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41CFAAF" w14:textId="77777777" w:rsidR="00683CC6" w:rsidRDefault="00683CC6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6C9DB99" w14:textId="77777777" w:rsidR="00683CC6" w:rsidRDefault="00683CC6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</w:tbl>
    <w:p w14:paraId="26C6BF6D" w14:textId="77777777" w:rsidR="00683CC6" w:rsidRDefault="00683CC6">
      <w:pPr>
        <w:spacing w:afterLines="50" w:after="156"/>
      </w:pPr>
    </w:p>
    <w:p w14:paraId="31AA7C1C" w14:textId="77777777" w:rsidR="00683CC6" w:rsidRDefault="00683CC6">
      <w:pPr>
        <w:spacing w:afterLines="50" w:after="156"/>
      </w:pPr>
    </w:p>
    <w:p w14:paraId="74680AE5" w14:textId="77777777" w:rsidR="00683CC6" w:rsidRDefault="00683CC6">
      <w:pPr>
        <w:spacing w:afterLines="50" w:after="156"/>
      </w:pPr>
    </w:p>
    <w:sectPr w:rsidR="00683CC6">
      <w:footerReference w:type="even" r:id="rId8"/>
      <w:footerReference w:type="default" r:id="rId9"/>
      <w:pgSz w:w="16838" w:h="11906" w:orient="landscape"/>
      <w:pgMar w:top="450" w:right="1440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3928" w14:textId="77777777" w:rsidR="00B4424C" w:rsidRDefault="00B4424C">
      <w:r>
        <w:separator/>
      </w:r>
    </w:p>
  </w:endnote>
  <w:endnote w:type="continuationSeparator" w:id="0">
    <w:p w14:paraId="520D2B23" w14:textId="77777777" w:rsidR="00B4424C" w:rsidRDefault="00B4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BBF1" w14:textId="77777777" w:rsidR="00683CC6" w:rsidRDefault="000000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2DEAAA" w14:textId="77777777" w:rsidR="00683CC6" w:rsidRDefault="00683C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A560" w14:textId="77777777" w:rsidR="00683CC6" w:rsidRDefault="000000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C900061" w14:textId="77777777" w:rsidR="00683CC6" w:rsidRDefault="00683C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B03A" w14:textId="77777777" w:rsidR="00B4424C" w:rsidRDefault="00B4424C">
      <w:r>
        <w:separator/>
      </w:r>
    </w:p>
  </w:footnote>
  <w:footnote w:type="continuationSeparator" w:id="0">
    <w:p w14:paraId="3A28D639" w14:textId="77777777" w:rsidR="00B4424C" w:rsidRDefault="00B4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NjZjhkMDhhNWMxOGM0ZjRmOGFmYzc3ZjNmNTcwZjQifQ=="/>
  </w:docVars>
  <w:rsids>
    <w:rsidRoot w:val="009F1542"/>
    <w:rsid w:val="0000009E"/>
    <w:rsid w:val="00001862"/>
    <w:rsid w:val="00002F41"/>
    <w:rsid w:val="00005754"/>
    <w:rsid w:val="00006BDA"/>
    <w:rsid w:val="000103C9"/>
    <w:rsid w:val="00015425"/>
    <w:rsid w:val="00024D07"/>
    <w:rsid w:val="00026A3A"/>
    <w:rsid w:val="000318A7"/>
    <w:rsid w:val="00033A7A"/>
    <w:rsid w:val="00043E3E"/>
    <w:rsid w:val="00044C20"/>
    <w:rsid w:val="000477A7"/>
    <w:rsid w:val="00047C13"/>
    <w:rsid w:val="00050089"/>
    <w:rsid w:val="00051DD1"/>
    <w:rsid w:val="00056497"/>
    <w:rsid w:val="00056AB9"/>
    <w:rsid w:val="00060E39"/>
    <w:rsid w:val="00061836"/>
    <w:rsid w:val="00065621"/>
    <w:rsid w:val="00073650"/>
    <w:rsid w:val="00076252"/>
    <w:rsid w:val="0008670B"/>
    <w:rsid w:val="00091A01"/>
    <w:rsid w:val="000A38F2"/>
    <w:rsid w:val="000A4CD0"/>
    <w:rsid w:val="000A65D6"/>
    <w:rsid w:val="000B39BC"/>
    <w:rsid w:val="000B783E"/>
    <w:rsid w:val="000C2BCC"/>
    <w:rsid w:val="000D13FF"/>
    <w:rsid w:val="000D3C74"/>
    <w:rsid w:val="000D4A96"/>
    <w:rsid w:val="000E2BB3"/>
    <w:rsid w:val="000E5409"/>
    <w:rsid w:val="000E661E"/>
    <w:rsid w:val="00101B86"/>
    <w:rsid w:val="00103865"/>
    <w:rsid w:val="00105976"/>
    <w:rsid w:val="001151BC"/>
    <w:rsid w:val="00120842"/>
    <w:rsid w:val="001244E9"/>
    <w:rsid w:val="0013044E"/>
    <w:rsid w:val="00140830"/>
    <w:rsid w:val="00140EE9"/>
    <w:rsid w:val="00143E64"/>
    <w:rsid w:val="001514DB"/>
    <w:rsid w:val="0015185A"/>
    <w:rsid w:val="00157726"/>
    <w:rsid w:val="001617C4"/>
    <w:rsid w:val="00164985"/>
    <w:rsid w:val="00171DD2"/>
    <w:rsid w:val="00181F72"/>
    <w:rsid w:val="0018718B"/>
    <w:rsid w:val="0018737B"/>
    <w:rsid w:val="00195B8B"/>
    <w:rsid w:val="00196066"/>
    <w:rsid w:val="00196FD7"/>
    <w:rsid w:val="001A0EC8"/>
    <w:rsid w:val="001A2FED"/>
    <w:rsid w:val="001A3F05"/>
    <w:rsid w:val="001A5CFB"/>
    <w:rsid w:val="001A63B9"/>
    <w:rsid w:val="001B1D4A"/>
    <w:rsid w:val="001B5E4B"/>
    <w:rsid w:val="001B6903"/>
    <w:rsid w:val="001B6954"/>
    <w:rsid w:val="001C5495"/>
    <w:rsid w:val="001D39FA"/>
    <w:rsid w:val="001D46FC"/>
    <w:rsid w:val="001D4A35"/>
    <w:rsid w:val="001D4C84"/>
    <w:rsid w:val="001D4D39"/>
    <w:rsid w:val="001E4222"/>
    <w:rsid w:val="001E5F77"/>
    <w:rsid w:val="001F436C"/>
    <w:rsid w:val="00201C82"/>
    <w:rsid w:val="00210AFA"/>
    <w:rsid w:val="00221012"/>
    <w:rsid w:val="00221C41"/>
    <w:rsid w:val="00225972"/>
    <w:rsid w:val="0024046D"/>
    <w:rsid w:val="0024553C"/>
    <w:rsid w:val="002505B1"/>
    <w:rsid w:val="002528E4"/>
    <w:rsid w:val="00252A68"/>
    <w:rsid w:val="00266BD9"/>
    <w:rsid w:val="002671DB"/>
    <w:rsid w:val="002764F4"/>
    <w:rsid w:val="00277A41"/>
    <w:rsid w:val="00281611"/>
    <w:rsid w:val="00282107"/>
    <w:rsid w:val="0028424A"/>
    <w:rsid w:val="002938F7"/>
    <w:rsid w:val="00295275"/>
    <w:rsid w:val="00296990"/>
    <w:rsid w:val="00297738"/>
    <w:rsid w:val="00297918"/>
    <w:rsid w:val="002A22FC"/>
    <w:rsid w:val="002A61ED"/>
    <w:rsid w:val="002A6B41"/>
    <w:rsid w:val="002B0AD7"/>
    <w:rsid w:val="002B2AD8"/>
    <w:rsid w:val="002B56A0"/>
    <w:rsid w:val="002C002E"/>
    <w:rsid w:val="002C3C66"/>
    <w:rsid w:val="002D0316"/>
    <w:rsid w:val="002D53FC"/>
    <w:rsid w:val="002D5B3D"/>
    <w:rsid w:val="002E027F"/>
    <w:rsid w:val="002E14D4"/>
    <w:rsid w:val="002E3657"/>
    <w:rsid w:val="002E59D9"/>
    <w:rsid w:val="002F5862"/>
    <w:rsid w:val="00300798"/>
    <w:rsid w:val="003026E7"/>
    <w:rsid w:val="00304F11"/>
    <w:rsid w:val="00306F42"/>
    <w:rsid w:val="00311321"/>
    <w:rsid w:val="003202A9"/>
    <w:rsid w:val="00320D22"/>
    <w:rsid w:val="00336554"/>
    <w:rsid w:val="00344FA8"/>
    <w:rsid w:val="00345249"/>
    <w:rsid w:val="00357182"/>
    <w:rsid w:val="003575F9"/>
    <w:rsid w:val="00370AF1"/>
    <w:rsid w:val="00384098"/>
    <w:rsid w:val="003848F8"/>
    <w:rsid w:val="003874FA"/>
    <w:rsid w:val="00391176"/>
    <w:rsid w:val="00391248"/>
    <w:rsid w:val="0039128B"/>
    <w:rsid w:val="003A0A9D"/>
    <w:rsid w:val="003A470F"/>
    <w:rsid w:val="003B4C6C"/>
    <w:rsid w:val="003B76B9"/>
    <w:rsid w:val="003C2D9C"/>
    <w:rsid w:val="003C7654"/>
    <w:rsid w:val="003D1506"/>
    <w:rsid w:val="003D3F37"/>
    <w:rsid w:val="003D6D1B"/>
    <w:rsid w:val="003E0AB7"/>
    <w:rsid w:val="003E148C"/>
    <w:rsid w:val="003E2E02"/>
    <w:rsid w:val="003E40D0"/>
    <w:rsid w:val="003E5994"/>
    <w:rsid w:val="003F32F7"/>
    <w:rsid w:val="0040193B"/>
    <w:rsid w:val="004019AA"/>
    <w:rsid w:val="00406A70"/>
    <w:rsid w:val="004121BE"/>
    <w:rsid w:val="0041280D"/>
    <w:rsid w:val="00413869"/>
    <w:rsid w:val="00425FB6"/>
    <w:rsid w:val="004317FC"/>
    <w:rsid w:val="00433660"/>
    <w:rsid w:val="00433DE1"/>
    <w:rsid w:val="004451D9"/>
    <w:rsid w:val="00450DCD"/>
    <w:rsid w:val="004578D9"/>
    <w:rsid w:val="0046012D"/>
    <w:rsid w:val="00465017"/>
    <w:rsid w:val="0046562D"/>
    <w:rsid w:val="00466345"/>
    <w:rsid w:val="0047176C"/>
    <w:rsid w:val="004721B8"/>
    <w:rsid w:val="004741E9"/>
    <w:rsid w:val="0047728F"/>
    <w:rsid w:val="00485367"/>
    <w:rsid w:val="00490079"/>
    <w:rsid w:val="004901B1"/>
    <w:rsid w:val="00492DE4"/>
    <w:rsid w:val="00497AAE"/>
    <w:rsid w:val="004A38BC"/>
    <w:rsid w:val="004A47DF"/>
    <w:rsid w:val="004A48D4"/>
    <w:rsid w:val="004A7BE9"/>
    <w:rsid w:val="004B756F"/>
    <w:rsid w:val="004C548F"/>
    <w:rsid w:val="004C5BAA"/>
    <w:rsid w:val="004C5E6D"/>
    <w:rsid w:val="004C741C"/>
    <w:rsid w:val="004D010E"/>
    <w:rsid w:val="004D2789"/>
    <w:rsid w:val="004D4CF5"/>
    <w:rsid w:val="004E0AAE"/>
    <w:rsid w:val="004E2B2D"/>
    <w:rsid w:val="004E6EF4"/>
    <w:rsid w:val="004F0AEA"/>
    <w:rsid w:val="005120E5"/>
    <w:rsid w:val="00517EBD"/>
    <w:rsid w:val="005267F6"/>
    <w:rsid w:val="0053315E"/>
    <w:rsid w:val="00533C40"/>
    <w:rsid w:val="00536BFB"/>
    <w:rsid w:val="00543BA0"/>
    <w:rsid w:val="00544147"/>
    <w:rsid w:val="0054660B"/>
    <w:rsid w:val="00546D7F"/>
    <w:rsid w:val="00557F6B"/>
    <w:rsid w:val="00561062"/>
    <w:rsid w:val="005658BD"/>
    <w:rsid w:val="00571BFF"/>
    <w:rsid w:val="00581EF1"/>
    <w:rsid w:val="00583686"/>
    <w:rsid w:val="005841A1"/>
    <w:rsid w:val="00587742"/>
    <w:rsid w:val="00592629"/>
    <w:rsid w:val="005930DD"/>
    <w:rsid w:val="00595E9F"/>
    <w:rsid w:val="005A1069"/>
    <w:rsid w:val="005B3C3C"/>
    <w:rsid w:val="005C2AFF"/>
    <w:rsid w:val="005C63AA"/>
    <w:rsid w:val="005F2B65"/>
    <w:rsid w:val="006004A6"/>
    <w:rsid w:val="00601D1D"/>
    <w:rsid w:val="00601FC4"/>
    <w:rsid w:val="00602458"/>
    <w:rsid w:val="00603DE0"/>
    <w:rsid w:val="006107E6"/>
    <w:rsid w:val="00615D11"/>
    <w:rsid w:val="00623ABF"/>
    <w:rsid w:val="00623B5C"/>
    <w:rsid w:val="00626918"/>
    <w:rsid w:val="00627C8C"/>
    <w:rsid w:val="006407C5"/>
    <w:rsid w:val="00657E52"/>
    <w:rsid w:val="00661EE7"/>
    <w:rsid w:val="006656E0"/>
    <w:rsid w:val="006805A1"/>
    <w:rsid w:val="00683CC6"/>
    <w:rsid w:val="00683F0E"/>
    <w:rsid w:val="00686E7F"/>
    <w:rsid w:val="006970AF"/>
    <w:rsid w:val="006A1B28"/>
    <w:rsid w:val="006B1DA8"/>
    <w:rsid w:val="006C4EA4"/>
    <w:rsid w:val="006C58AA"/>
    <w:rsid w:val="006C6E87"/>
    <w:rsid w:val="006D3181"/>
    <w:rsid w:val="006D54E8"/>
    <w:rsid w:val="006D7595"/>
    <w:rsid w:val="006E0DAC"/>
    <w:rsid w:val="006E132B"/>
    <w:rsid w:val="006E15F6"/>
    <w:rsid w:val="006E2051"/>
    <w:rsid w:val="006E26CF"/>
    <w:rsid w:val="006E7315"/>
    <w:rsid w:val="006F050E"/>
    <w:rsid w:val="006F0A65"/>
    <w:rsid w:val="006F1680"/>
    <w:rsid w:val="006F4E51"/>
    <w:rsid w:val="00702BBA"/>
    <w:rsid w:val="00717054"/>
    <w:rsid w:val="0072084A"/>
    <w:rsid w:val="0072166D"/>
    <w:rsid w:val="00723259"/>
    <w:rsid w:val="00730FC7"/>
    <w:rsid w:val="007320DB"/>
    <w:rsid w:val="0073293B"/>
    <w:rsid w:val="007354FE"/>
    <w:rsid w:val="00736EF6"/>
    <w:rsid w:val="0074553D"/>
    <w:rsid w:val="00754843"/>
    <w:rsid w:val="00756610"/>
    <w:rsid w:val="007616C1"/>
    <w:rsid w:val="00767924"/>
    <w:rsid w:val="00772C25"/>
    <w:rsid w:val="0077638F"/>
    <w:rsid w:val="007933C8"/>
    <w:rsid w:val="007A2525"/>
    <w:rsid w:val="007A31E2"/>
    <w:rsid w:val="007B5567"/>
    <w:rsid w:val="007C2FB4"/>
    <w:rsid w:val="007C30A0"/>
    <w:rsid w:val="007C615D"/>
    <w:rsid w:val="007D282F"/>
    <w:rsid w:val="007D3FA3"/>
    <w:rsid w:val="007D7FD3"/>
    <w:rsid w:val="007E03D2"/>
    <w:rsid w:val="007E1957"/>
    <w:rsid w:val="007E27E0"/>
    <w:rsid w:val="007E3F06"/>
    <w:rsid w:val="0080413C"/>
    <w:rsid w:val="00804D33"/>
    <w:rsid w:val="008058EE"/>
    <w:rsid w:val="00806FCA"/>
    <w:rsid w:val="008107A8"/>
    <w:rsid w:val="00815C78"/>
    <w:rsid w:val="008244DA"/>
    <w:rsid w:val="00834752"/>
    <w:rsid w:val="008376FA"/>
    <w:rsid w:val="00841067"/>
    <w:rsid w:val="00847300"/>
    <w:rsid w:val="008507BC"/>
    <w:rsid w:val="008557D8"/>
    <w:rsid w:val="00874642"/>
    <w:rsid w:val="00880D92"/>
    <w:rsid w:val="00885C70"/>
    <w:rsid w:val="008869F5"/>
    <w:rsid w:val="0088725B"/>
    <w:rsid w:val="0089181D"/>
    <w:rsid w:val="00896C85"/>
    <w:rsid w:val="008970BE"/>
    <w:rsid w:val="008A6ADD"/>
    <w:rsid w:val="008B24B3"/>
    <w:rsid w:val="008B598E"/>
    <w:rsid w:val="008C08B0"/>
    <w:rsid w:val="008C11FA"/>
    <w:rsid w:val="008C1576"/>
    <w:rsid w:val="008C7FE3"/>
    <w:rsid w:val="008D0637"/>
    <w:rsid w:val="008D3A45"/>
    <w:rsid w:val="008F0D7A"/>
    <w:rsid w:val="00906975"/>
    <w:rsid w:val="00916D18"/>
    <w:rsid w:val="0092322B"/>
    <w:rsid w:val="00924D10"/>
    <w:rsid w:val="00925756"/>
    <w:rsid w:val="0093113F"/>
    <w:rsid w:val="009319CF"/>
    <w:rsid w:val="00934152"/>
    <w:rsid w:val="009453C5"/>
    <w:rsid w:val="00945EA2"/>
    <w:rsid w:val="00947956"/>
    <w:rsid w:val="00955D2C"/>
    <w:rsid w:val="00965801"/>
    <w:rsid w:val="0097246B"/>
    <w:rsid w:val="00972A16"/>
    <w:rsid w:val="00975F32"/>
    <w:rsid w:val="009768BD"/>
    <w:rsid w:val="009831BE"/>
    <w:rsid w:val="00991ED1"/>
    <w:rsid w:val="00993646"/>
    <w:rsid w:val="00993A84"/>
    <w:rsid w:val="009A012F"/>
    <w:rsid w:val="009A13FB"/>
    <w:rsid w:val="009A3E5B"/>
    <w:rsid w:val="009A3F3F"/>
    <w:rsid w:val="009A45DC"/>
    <w:rsid w:val="009B74F9"/>
    <w:rsid w:val="009C6B71"/>
    <w:rsid w:val="009D51D6"/>
    <w:rsid w:val="009D5428"/>
    <w:rsid w:val="009D5F41"/>
    <w:rsid w:val="009D73A6"/>
    <w:rsid w:val="009E41B2"/>
    <w:rsid w:val="009E5385"/>
    <w:rsid w:val="009F1542"/>
    <w:rsid w:val="009F4CCC"/>
    <w:rsid w:val="009F5F11"/>
    <w:rsid w:val="009F768B"/>
    <w:rsid w:val="00A1014B"/>
    <w:rsid w:val="00A117BE"/>
    <w:rsid w:val="00A16700"/>
    <w:rsid w:val="00A20D4F"/>
    <w:rsid w:val="00A2120E"/>
    <w:rsid w:val="00A22E78"/>
    <w:rsid w:val="00A23998"/>
    <w:rsid w:val="00A34639"/>
    <w:rsid w:val="00A35B95"/>
    <w:rsid w:val="00A41756"/>
    <w:rsid w:val="00A426D3"/>
    <w:rsid w:val="00A42D04"/>
    <w:rsid w:val="00A4783E"/>
    <w:rsid w:val="00A47CF2"/>
    <w:rsid w:val="00A5121A"/>
    <w:rsid w:val="00A54A5C"/>
    <w:rsid w:val="00A730C3"/>
    <w:rsid w:val="00A80227"/>
    <w:rsid w:val="00A81017"/>
    <w:rsid w:val="00A84315"/>
    <w:rsid w:val="00A87431"/>
    <w:rsid w:val="00A94989"/>
    <w:rsid w:val="00A97F05"/>
    <w:rsid w:val="00AC02A5"/>
    <w:rsid w:val="00AC3410"/>
    <w:rsid w:val="00AC7733"/>
    <w:rsid w:val="00AD22BE"/>
    <w:rsid w:val="00AD2B5F"/>
    <w:rsid w:val="00AD6495"/>
    <w:rsid w:val="00AE3EAC"/>
    <w:rsid w:val="00AE4491"/>
    <w:rsid w:val="00AF0344"/>
    <w:rsid w:val="00AF7550"/>
    <w:rsid w:val="00AF7DE1"/>
    <w:rsid w:val="00B03615"/>
    <w:rsid w:val="00B06F9B"/>
    <w:rsid w:val="00B177DA"/>
    <w:rsid w:val="00B217CF"/>
    <w:rsid w:val="00B37022"/>
    <w:rsid w:val="00B4424C"/>
    <w:rsid w:val="00B447C3"/>
    <w:rsid w:val="00B576F6"/>
    <w:rsid w:val="00B60C90"/>
    <w:rsid w:val="00B7185D"/>
    <w:rsid w:val="00B72712"/>
    <w:rsid w:val="00B742B7"/>
    <w:rsid w:val="00B776F1"/>
    <w:rsid w:val="00B80E6C"/>
    <w:rsid w:val="00B81F70"/>
    <w:rsid w:val="00B856B5"/>
    <w:rsid w:val="00B866AF"/>
    <w:rsid w:val="00BA420A"/>
    <w:rsid w:val="00BA4DF0"/>
    <w:rsid w:val="00BA529B"/>
    <w:rsid w:val="00BA74F2"/>
    <w:rsid w:val="00BB05C9"/>
    <w:rsid w:val="00BB79DE"/>
    <w:rsid w:val="00BC4B0B"/>
    <w:rsid w:val="00BE0334"/>
    <w:rsid w:val="00BE452B"/>
    <w:rsid w:val="00BF0CBF"/>
    <w:rsid w:val="00BF3F0B"/>
    <w:rsid w:val="00BF7EC3"/>
    <w:rsid w:val="00C01F3C"/>
    <w:rsid w:val="00C0523F"/>
    <w:rsid w:val="00C06571"/>
    <w:rsid w:val="00C149AE"/>
    <w:rsid w:val="00C23518"/>
    <w:rsid w:val="00C44EEB"/>
    <w:rsid w:val="00C46188"/>
    <w:rsid w:val="00C52DFB"/>
    <w:rsid w:val="00C64120"/>
    <w:rsid w:val="00C67D6E"/>
    <w:rsid w:val="00C83500"/>
    <w:rsid w:val="00C83E93"/>
    <w:rsid w:val="00C83F4B"/>
    <w:rsid w:val="00CA20A6"/>
    <w:rsid w:val="00CA664C"/>
    <w:rsid w:val="00CA6778"/>
    <w:rsid w:val="00CB0CAA"/>
    <w:rsid w:val="00CC30A9"/>
    <w:rsid w:val="00CC65F4"/>
    <w:rsid w:val="00CD20DE"/>
    <w:rsid w:val="00CE1612"/>
    <w:rsid w:val="00CE3E03"/>
    <w:rsid w:val="00CE5972"/>
    <w:rsid w:val="00CF4A7D"/>
    <w:rsid w:val="00CF5CDE"/>
    <w:rsid w:val="00CF73B0"/>
    <w:rsid w:val="00D023CA"/>
    <w:rsid w:val="00D02C53"/>
    <w:rsid w:val="00D03FBB"/>
    <w:rsid w:val="00D17953"/>
    <w:rsid w:val="00D241AF"/>
    <w:rsid w:val="00D253A9"/>
    <w:rsid w:val="00D35ABB"/>
    <w:rsid w:val="00D44AFF"/>
    <w:rsid w:val="00D54227"/>
    <w:rsid w:val="00D60521"/>
    <w:rsid w:val="00D63B6B"/>
    <w:rsid w:val="00D64752"/>
    <w:rsid w:val="00D65270"/>
    <w:rsid w:val="00D65D7A"/>
    <w:rsid w:val="00D73724"/>
    <w:rsid w:val="00D75780"/>
    <w:rsid w:val="00D76779"/>
    <w:rsid w:val="00D77B37"/>
    <w:rsid w:val="00D8402E"/>
    <w:rsid w:val="00D873B8"/>
    <w:rsid w:val="00D91FE3"/>
    <w:rsid w:val="00D933F8"/>
    <w:rsid w:val="00D97667"/>
    <w:rsid w:val="00D976AF"/>
    <w:rsid w:val="00DA28C7"/>
    <w:rsid w:val="00DA30B5"/>
    <w:rsid w:val="00DA3CBB"/>
    <w:rsid w:val="00DA6FFA"/>
    <w:rsid w:val="00DB4430"/>
    <w:rsid w:val="00DB49AA"/>
    <w:rsid w:val="00DC0B04"/>
    <w:rsid w:val="00DD04AD"/>
    <w:rsid w:val="00DD14B3"/>
    <w:rsid w:val="00DD5777"/>
    <w:rsid w:val="00DD7CB7"/>
    <w:rsid w:val="00DE13E8"/>
    <w:rsid w:val="00DE1E16"/>
    <w:rsid w:val="00DF0450"/>
    <w:rsid w:val="00DF07FF"/>
    <w:rsid w:val="00DF517B"/>
    <w:rsid w:val="00DF6C90"/>
    <w:rsid w:val="00E001D0"/>
    <w:rsid w:val="00E02759"/>
    <w:rsid w:val="00E0356C"/>
    <w:rsid w:val="00E0424A"/>
    <w:rsid w:val="00E22D12"/>
    <w:rsid w:val="00E25E9D"/>
    <w:rsid w:val="00E30FC3"/>
    <w:rsid w:val="00E31CBB"/>
    <w:rsid w:val="00E340BD"/>
    <w:rsid w:val="00E34463"/>
    <w:rsid w:val="00E37472"/>
    <w:rsid w:val="00E4271B"/>
    <w:rsid w:val="00E44814"/>
    <w:rsid w:val="00E4673B"/>
    <w:rsid w:val="00E517F9"/>
    <w:rsid w:val="00E5635F"/>
    <w:rsid w:val="00E573DB"/>
    <w:rsid w:val="00E6164D"/>
    <w:rsid w:val="00E63A30"/>
    <w:rsid w:val="00E66355"/>
    <w:rsid w:val="00E8073F"/>
    <w:rsid w:val="00E84F69"/>
    <w:rsid w:val="00E92DB3"/>
    <w:rsid w:val="00E938C0"/>
    <w:rsid w:val="00E94939"/>
    <w:rsid w:val="00EB6C8C"/>
    <w:rsid w:val="00EC03CE"/>
    <w:rsid w:val="00EC3A52"/>
    <w:rsid w:val="00EC61FA"/>
    <w:rsid w:val="00ED39EA"/>
    <w:rsid w:val="00ED3DC9"/>
    <w:rsid w:val="00ED60F5"/>
    <w:rsid w:val="00EE307B"/>
    <w:rsid w:val="00EE5715"/>
    <w:rsid w:val="00EF0349"/>
    <w:rsid w:val="00EF21CC"/>
    <w:rsid w:val="00F03B19"/>
    <w:rsid w:val="00F1423E"/>
    <w:rsid w:val="00F15EFC"/>
    <w:rsid w:val="00F20A53"/>
    <w:rsid w:val="00F2385E"/>
    <w:rsid w:val="00F24EA9"/>
    <w:rsid w:val="00F255C0"/>
    <w:rsid w:val="00F26D92"/>
    <w:rsid w:val="00F327F3"/>
    <w:rsid w:val="00F50382"/>
    <w:rsid w:val="00F5574D"/>
    <w:rsid w:val="00F55B86"/>
    <w:rsid w:val="00F55E35"/>
    <w:rsid w:val="00F601C2"/>
    <w:rsid w:val="00F61BD0"/>
    <w:rsid w:val="00F61E38"/>
    <w:rsid w:val="00F6398D"/>
    <w:rsid w:val="00F64868"/>
    <w:rsid w:val="00F6716E"/>
    <w:rsid w:val="00F7218E"/>
    <w:rsid w:val="00F733CF"/>
    <w:rsid w:val="00F91E63"/>
    <w:rsid w:val="00F96AC9"/>
    <w:rsid w:val="00FA03F9"/>
    <w:rsid w:val="00FA7FA9"/>
    <w:rsid w:val="00FB1CE2"/>
    <w:rsid w:val="00FB6692"/>
    <w:rsid w:val="00FC2F4E"/>
    <w:rsid w:val="00FC334A"/>
    <w:rsid w:val="00FC5F42"/>
    <w:rsid w:val="00FD2CF0"/>
    <w:rsid w:val="00FF0C37"/>
    <w:rsid w:val="00FF1553"/>
    <w:rsid w:val="00FF2DCD"/>
    <w:rsid w:val="21A01B70"/>
    <w:rsid w:val="273D1215"/>
    <w:rsid w:val="285030D9"/>
    <w:rsid w:val="547E335C"/>
    <w:rsid w:val="62C7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7B1BF"/>
  <w15:docId w15:val="{0A0C8BB8-EC24-4B49-A063-9E9C8C53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tabs>
        <w:tab w:val="center" w:pos="4320"/>
        <w:tab w:val="right" w:pos="8640"/>
      </w:tabs>
    </w:p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  <w:basedOn w:val="a0"/>
    <w:qFormat/>
  </w:style>
  <w:style w:type="character" w:customStyle="1" w:styleId="a5">
    <w:name w:val="页眉 字符"/>
    <w:basedOn w:val="a0"/>
    <w:link w:val="a4"/>
    <w:qFormat/>
    <w:rPr>
      <w:kern w:val="2"/>
      <w:sz w:val="21"/>
      <w:szCs w:val="24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DD9DCA-4EDE-4F48-976E-12B4A0C2D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Company>Shanghai Yangfeng Johnson Control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内饰件产品描述表</dc:title>
  <dc:creator>user</dc:creator>
  <cp:lastModifiedBy>Administrator</cp:lastModifiedBy>
  <cp:revision>6</cp:revision>
  <cp:lastPrinted>2007-03-02T02:13:00Z</cp:lastPrinted>
  <dcterms:created xsi:type="dcterms:W3CDTF">2022-06-02T07:56:00Z</dcterms:created>
  <dcterms:modified xsi:type="dcterms:W3CDTF">2022-07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6AF3C368586A45CF9423F95AB947AB4E</vt:lpwstr>
  </property>
</Properties>
</file>